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CB6AF" w14:textId="77777777" w:rsidR="00F06B08" w:rsidRPr="00F06B08" w:rsidRDefault="00F06B08" w:rsidP="00F06B08">
      <w:pPr>
        <w:jc w:val="center"/>
        <w:rPr>
          <w:b/>
          <w:caps/>
          <w:spacing w:val="30"/>
        </w:rPr>
      </w:pPr>
      <w:r w:rsidRPr="00F06B08">
        <w:rPr>
          <w:b/>
          <w:caps/>
          <w:spacing w:val="30"/>
        </w:rPr>
        <w:t>Doložka zlučiteľnosti</w:t>
      </w:r>
    </w:p>
    <w:p w14:paraId="5819280C" w14:textId="77777777" w:rsidR="00F06B08" w:rsidRPr="00F06B08" w:rsidRDefault="00F06B08" w:rsidP="00F06B08">
      <w:pPr>
        <w:jc w:val="center"/>
        <w:rPr>
          <w:b/>
        </w:rPr>
      </w:pPr>
      <w:r w:rsidRPr="00F06B08">
        <w:rPr>
          <w:b/>
        </w:rPr>
        <w:t xml:space="preserve">návrhu </w:t>
      </w:r>
      <w:r>
        <w:rPr>
          <w:b/>
        </w:rPr>
        <w:t>právneho predpisu</w:t>
      </w:r>
      <w:r w:rsidRPr="00F06B08">
        <w:rPr>
          <w:b/>
        </w:rPr>
        <w:t xml:space="preserve"> s právom Európskej únie</w:t>
      </w:r>
    </w:p>
    <w:p w14:paraId="58223158" w14:textId="77777777" w:rsidR="00F06B08" w:rsidRPr="00F06B08" w:rsidRDefault="00F06B08" w:rsidP="00F06B08">
      <w:pPr>
        <w:jc w:val="both"/>
        <w:rPr>
          <w:b/>
        </w:rPr>
      </w:pPr>
    </w:p>
    <w:p w14:paraId="32CBE6C5" w14:textId="77777777" w:rsidR="00F06B08" w:rsidRPr="00F06B08" w:rsidRDefault="00F06B08" w:rsidP="00F06B08">
      <w:pPr>
        <w:jc w:val="both"/>
        <w:rPr>
          <w:b/>
        </w:rPr>
      </w:pPr>
    </w:p>
    <w:tbl>
      <w:tblPr>
        <w:tblStyle w:val="Mriekatabu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1"/>
      </w:tblGrid>
      <w:tr w:rsidR="00F06B08" w:rsidRPr="001C39E0" w14:paraId="1315E0D6" w14:textId="77777777" w:rsidTr="00202EAD">
        <w:trPr>
          <w:trHeight w:val="562"/>
        </w:trPr>
        <w:tc>
          <w:tcPr>
            <w:tcW w:w="364" w:type="dxa"/>
          </w:tcPr>
          <w:p w14:paraId="5360D953" w14:textId="77777777" w:rsidR="00F06B08" w:rsidRPr="00F06B08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F06B08">
              <w:rPr>
                <w:b/>
              </w:rPr>
              <w:t>1.</w:t>
            </w:r>
          </w:p>
        </w:tc>
        <w:tc>
          <w:tcPr>
            <w:tcW w:w="9223" w:type="dxa"/>
          </w:tcPr>
          <w:p w14:paraId="457E231D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  <w:r w:rsidRPr="00F06B08">
              <w:rPr>
                <w:b/>
              </w:rPr>
              <w:t xml:space="preserve">Navrhovateľ </w:t>
            </w:r>
            <w:r>
              <w:rPr>
                <w:b/>
              </w:rPr>
              <w:t>návrhu právneho predpisu</w:t>
            </w:r>
            <w:r w:rsidRPr="00F06B08">
              <w:rPr>
                <w:b/>
              </w:rPr>
              <w:t>:</w:t>
            </w:r>
            <w:r w:rsidRPr="00F06B08">
              <w:t xml:space="preserve"> </w:t>
            </w:r>
            <w:r w:rsidR="00E81798">
              <w:fldChar w:fldCharType="begin"/>
            </w:r>
            <w:r w:rsidR="00E81798">
              <w:instrText xml:space="preserve"> DOCPROPERTY  FSC#SKEDITIONSLOVLEX@103.510:zodpinstitucia  \* MERGEFORMAT </w:instrText>
            </w:r>
            <w:r w:rsidR="00E81798">
              <w:fldChar w:fldCharType="separate"/>
            </w:r>
            <w:r w:rsidRPr="00F06B08">
              <w:t>Úrad pre normalizáciu, metrológiu a skúšobníctvo Slovenskej republiky</w:t>
            </w:r>
            <w:r w:rsidR="00E81798">
              <w:fldChar w:fldCharType="end"/>
            </w:r>
          </w:p>
        </w:tc>
      </w:tr>
      <w:tr w:rsidR="00F06B08" w:rsidRPr="001C39E0" w14:paraId="3612135C" w14:textId="77777777" w:rsidTr="00202EAD">
        <w:trPr>
          <w:trHeight w:val="289"/>
        </w:trPr>
        <w:tc>
          <w:tcPr>
            <w:tcW w:w="364" w:type="dxa"/>
          </w:tcPr>
          <w:p w14:paraId="495F284A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629981B6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</w:tr>
      <w:tr w:rsidR="00F06B08" w:rsidRPr="001C39E0" w14:paraId="46374103" w14:textId="77777777" w:rsidTr="00202EAD">
        <w:trPr>
          <w:trHeight w:val="562"/>
        </w:trPr>
        <w:tc>
          <w:tcPr>
            <w:tcW w:w="364" w:type="dxa"/>
          </w:tcPr>
          <w:p w14:paraId="6E7D8E01" w14:textId="77777777" w:rsidR="00F06B08" w:rsidRPr="00F06B08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F06B08">
              <w:rPr>
                <w:b/>
              </w:rPr>
              <w:t>2.</w:t>
            </w:r>
          </w:p>
        </w:tc>
        <w:tc>
          <w:tcPr>
            <w:tcW w:w="9223" w:type="dxa"/>
          </w:tcPr>
          <w:p w14:paraId="61BDB78B" w14:textId="00E46EA7" w:rsidR="00F06B08" w:rsidRPr="00F06B08" w:rsidRDefault="00F06B08" w:rsidP="00F06B08">
            <w:pPr>
              <w:tabs>
                <w:tab w:val="left" w:pos="360"/>
              </w:tabs>
              <w:jc w:val="both"/>
            </w:pPr>
            <w:r w:rsidRPr="00F06B08">
              <w:rPr>
                <w:b/>
              </w:rPr>
              <w:t xml:space="preserve">Názov návrhu </w:t>
            </w:r>
            <w:r>
              <w:rPr>
                <w:b/>
              </w:rPr>
              <w:t>právneho predpisu</w:t>
            </w:r>
            <w:r w:rsidRPr="00F06B08">
              <w:rPr>
                <w:b/>
              </w:rPr>
              <w:t>:</w:t>
            </w:r>
            <w:r w:rsidRPr="00F06B08">
              <w:t xml:space="preserve"> </w:t>
            </w:r>
            <w:r>
              <w:t xml:space="preserve">Nariadenie vlády Slovenskej republiky, </w:t>
            </w:r>
            <w:r w:rsidR="003D51E0" w:rsidRPr="003D51E0">
              <w:t>ktorým sa ustanovujú podrobnosti o technických požiadavkách a postupoch posudzovania zhody emisií hluku zariadení používaných vo vonkajšom priestore</w:t>
            </w:r>
          </w:p>
        </w:tc>
      </w:tr>
      <w:tr w:rsidR="00F06B08" w:rsidRPr="001C39E0" w14:paraId="79A13A5A" w14:textId="77777777" w:rsidTr="00202EAD">
        <w:trPr>
          <w:trHeight w:val="289"/>
        </w:trPr>
        <w:tc>
          <w:tcPr>
            <w:tcW w:w="364" w:type="dxa"/>
          </w:tcPr>
          <w:p w14:paraId="50C5F10C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54BD34D9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</w:tr>
      <w:tr w:rsidR="00F06B08" w:rsidRPr="001C39E0" w14:paraId="481A0253" w14:textId="77777777" w:rsidTr="00202EAD">
        <w:trPr>
          <w:trHeight w:val="273"/>
        </w:trPr>
        <w:tc>
          <w:tcPr>
            <w:tcW w:w="364" w:type="dxa"/>
          </w:tcPr>
          <w:p w14:paraId="39488083" w14:textId="77777777" w:rsidR="00F06B08" w:rsidRPr="00F06B08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F06B08">
              <w:rPr>
                <w:b/>
              </w:rPr>
              <w:t>3.</w:t>
            </w:r>
          </w:p>
        </w:tc>
        <w:tc>
          <w:tcPr>
            <w:tcW w:w="9223" w:type="dxa"/>
          </w:tcPr>
          <w:p w14:paraId="2D76F822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  <w:r w:rsidRPr="00F06B08">
              <w:rPr>
                <w:b/>
              </w:rPr>
              <w:t xml:space="preserve">Predmet návrhu </w:t>
            </w:r>
            <w:r>
              <w:rPr>
                <w:b/>
              </w:rPr>
              <w:t>právneho predpisu</w:t>
            </w:r>
            <w:r w:rsidRPr="00F06B08">
              <w:rPr>
                <w:b/>
              </w:rPr>
              <w:t xml:space="preserve"> je upravený v práve Európskej únie: </w:t>
            </w:r>
          </w:p>
        </w:tc>
      </w:tr>
      <w:tr w:rsidR="00F06B08" w:rsidRPr="001C39E0" w14:paraId="595318EA" w14:textId="77777777" w:rsidTr="00202EAD">
        <w:trPr>
          <w:trHeight w:val="5951"/>
        </w:trPr>
        <w:tc>
          <w:tcPr>
            <w:tcW w:w="364" w:type="dxa"/>
          </w:tcPr>
          <w:p w14:paraId="28D7F90E" w14:textId="77777777" w:rsidR="00F06B08" w:rsidRPr="001C39E0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007A4BD5" w14:textId="1D65C30B" w:rsidR="00F06B08" w:rsidRPr="001C39E0" w:rsidRDefault="002C209C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F06B08" w:rsidRPr="001C39E0">
              <w:t>primárnom práve</w:t>
            </w:r>
          </w:p>
          <w:p w14:paraId="6EBBD144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65801F6" w14:textId="77777777" w:rsidR="00F06B08" w:rsidRPr="00F06B08" w:rsidRDefault="00F06B08" w:rsidP="00F06B08">
            <w:pPr>
              <w:tabs>
                <w:tab w:val="left" w:pos="360"/>
              </w:tabs>
              <w:jc w:val="both"/>
              <w:rPr>
                <w:i/>
              </w:rPr>
            </w:pPr>
            <w:r w:rsidRPr="00F06B08">
              <w:rPr>
                <w:i/>
              </w:rPr>
              <w:t>Zmluva o fungovaní Európskej únie – článok 114</w:t>
            </w:r>
          </w:p>
          <w:p w14:paraId="694FFABA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3C52B2E6" w14:textId="77777777" w:rsidR="00F06B08" w:rsidRPr="001C39E0" w:rsidRDefault="00F06B08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1E581783" w14:textId="57EA8090" w:rsidR="00F06B08" w:rsidRDefault="00F06B08" w:rsidP="00AC4B36">
            <w:pPr>
              <w:jc w:val="both"/>
              <w:rPr>
                <w:i/>
              </w:rPr>
            </w:pPr>
            <w:r w:rsidRPr="002C0227">
              <w:br/>
            </w:r>
            <w:r w:rsidRPr="002C0227">
              <w:br/>
            </w:r>
            <w:r w:rsidRPr="000C6D2A">
              <w:rPr>
                <w:i/>
              </w:rPr>
              <w:t xml:space="preserve">Smernica </w:t>
            </w:r>
            <w:r w:rsidR="003D51E0" w:rsidRPr="003D51E0">
              <w:rPr>
                <w:i/>
              </w:rPr>
              <w:t xml:space="preserve">Európskeho parlamentu a Rady 2000/14/ES z 8. mája 2000 </w:t>
            </w:r>
            <w:r w:rsidR="003A09A9">
              <w:rPr>
                <w:i/>
              </w:rPr>
              <w:t> </w:t>
            </w:r>
            <w:r w:rsidR="004624CC" w:rsidRPr="004624CC">
              <w:rPr>
                <w:i/>
              </w:rPr>
              <w:t>týkajúca sa aproximácie právnych predpisov členských štátov vzhľadom na emisiu hluku v prostredí pochádzajúcu zo zariadení používaných vo voľnom priestranstve</w:t>
            </w:r>
            <w:r w:rsidR="004624CC" w:rsidRPr="004624CC" w:rsidDel="004624CC">
              <w:rPr>
                <w:i/>
              </w:rPr>
              <w:t xml:space="preserve"> </w:t>
            </w:r>
            <w:r w:rsidR="003D51E0" w:rsidRPr="003D51E0">
              <w:rPr>
                <w:i/>
              </w:rPr>
              <w:t>(</w:t>
            </w:r>
            <w:r w:rsidR="00CA4F58" w:rsidRPr="00CA4F58">
              <w:rPr>
                <w:i/>
              </w:rPr>
              <w:t>Mimoriadne vydanie Ú. v. EÚ, kap. 13/zv. 25; Ú. v. ES L 162, 3.7.2000</w:t>
            </w:r>
            <w:r w:rsidR="003D51E0" w:rsidRPr="003D51E0">
              <w:rPr>
                <w:i/>
              </w:rPr>
              <w:t>) v platnom znení</w:t>
            </w:r>
            <w:r w:rsidR="003D51E0">
              <w:rPr>
                <w:i/>
              </w:rPr>
              <w:t xml:space="preserve">; gestor: </w:t>
            </w:r>
            <w:r w:rsidR="003D51E0" w:rsidRPr="003D51E0">
              <w:rPr>
                <w:i/>
              </w:rPr>
              <w:t>Úrad pre normalizáciu, metrológiu a skúšobníctvo Slovenskej republiky</w:t>
            </w:r>
          </w:p>
          <w:p w14:paraId="516FE1F9" w14:textId="77777777" w:rsidR="005318FD" w:rsidRPr="002C0227" w:rsidRDefault="005318FD" w:rsidP="00AC4B36">
            <w:pPr>
              <w:jc w:val="both"/>
            </w:pPr>
          </w:p>
          <w:p w14:paraId="62402247" w14:textId="5A52EF93" w:rsidR="005318FD" w:rsidRDefault="005318FD" w:rsidP="005318FD">
            <w:pPr>
              <w:jc w:val="both"/>
              <w:rPr>
                <w:i/>
              </w:rPr>
            </w:pPr>
            <w:r>
              <w:rPr>
                <w:i/>
                <w:iCs/>
              </w:rPr>
              <w:t>Nariadenie Európskeho parlamentu a Rady (ES) č. 765/2008 z 9. júla 2008, ktorým sa stanovujú požiadavky akreditácie a dohľadu nad trhom v súvislosti s uvádzaním výrobkov na trh a ktorým sa zrušuje nariadenie (EHS) č. 339/93 (Ú. v. EÚ L 218, 13. 8. 2008)</w:t>
            </w:r>
            <w:r w:rsidR="00E81798">
              <w:rPr>
                <w:i/>
                <w:iCs/>
              </w:rPr>
              <w:t>;</w:t>
            </w:r>
            <w:r w:rsidR="00E81798">
              <w:t xml:space="preserve"> gestor: </w:t>
            </w:r>
            <w:r w:rsidR="00E81798" w:rsidRPr="00E81798">
              <w:rPr>
                <w:i/>
                <w:iCs/>
              </w:rPr>
              <w:t xml:space="preserve">Úrad pre normalizáciu, metrológiu a skúšobníctvo Slovenskej republiky, </w:t>
            </w:r>
            <w:proofErr w:type="spellStart"/>
            <w:r w:rsidR="00E81798" w:rsidRPr="00E81798">
              <w:rPr>
                <w:i/>
                <w:iCs/>
              </w:rPr>
              <w:t>spolu</w:t>
            </w:r>
            <w:r w:rsidR="00E81798">
              <w:rPr>
                <w:i/>
                <w:iCs/>
              </w:rPr>
              <w:t>gestor</w:t>
            </w:r>
            <w:proofErr w:type="spellEnd"/>
            <w:r w:rsidR="00E81798" w:rsidRPr="00E81798">
              <w:rPr>
                <w:i/>
                <w:iCs/>
              </w:rPr>
              <w:t xml:space="preserve"> - MH SR, MPSVR </w:t>
            </w:r>
            <w:r w:rsidR="00E81798">
              <w:rPr>
                <w:i/>
                <w:iCs/>
              </w:rPr>
              <w:t>SR, MDV</w:t>
            </w:r>
            <w:r w:rsidR="00E81798" w:rsidRPr="00E81798">
              <w:rPr>
                <w:i/>
                <w:iCs/>
              </w:rPr>
              <w:t xml:space="preserve"> SR, MZ SR</w:t>
            </w:r>
          </w:p>
          <w:p w14:paraId="507FFE7E" w14:textId="77777777" w:rsidR="00F06B08" w:rsidRPr="000C6D2A" w:rsidRDefault="00F06B08" w:rsidP="0061231A">
            <w:pPr>
              <w:jc w:val="both"/>
              <w:rPr>
                <w:i/>
              </w:rPr>
            </w:pPr>
          </w:p>
        </w:tc>
      </w:tr>
      <w:tr w:rsidR="00F06B08" w:rsidRPr="001C39E0" w14:paraId="3A446EB5" w14:textId="77777777" w:rsidTr="00202EAD">
        <w:trPr>
          <w:trHeight w:val="562"/>
        </w:trPr>
        <w:tc>
          <w:tcPr>
            <w:tcW w:w="364" w:type="dxa"/>
          </w:tcPr>
          <w:p w14:paraId="63EFAD7C" w14:textId="77777777" w:rsidR="00F06B08" w:rsidRPr="001C39E0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7CDF5E23" w14:textId="77777777" w:rsidR="00F06B08" w:rsidRPr="001C39E0" w:rsidRDefault="00F06B08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06B08">
              <w:rPr>
                <w:rFonts w:ascii="Times" w:hAnsi="Times" w:cs="Times"/>
              </w:rPr>
              <w:t>v judikatúre Súdneho dvora Európskej únie</w:t>
            </w:r>
          </w:p>
          <w:p w14:paraId="202B5ABB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F06B08" w:rsidRPr="001C39E0" w14:paraId="56AF2287" w14:textId="77777777" w:rsidTr="00202EAD">
        <w:trPr>
          <w:trHeight w:val="562"/>
        </w:trPr>
        <w:tc>
          <w:tcPr>
            <w:tcW w:w="364" w:type="dxa"/>
          </w:tcPr>
          <w:p w14:paraId="6E57E720" w14:textId="77777777" w:rsidR="00F06B08" w:rsidRPr="001C39E0" w:rsidRDefault="00F06B08" w:rsidP="00AC4B36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223" w:type="dxa"/>
          </w:tcPr>
          <w:p w14:paraId="3D4A9A81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ie</w:t>
            </w:r>
          </w:p>
          <w:p w14:paraId="721625A5" w14:textId="77777777" w:rsidR="00F06B08" w:rsidRPr="00F06B08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17CC6AFD" w14:textId="77777777" w:rsidR="00F06B08" w:rsidRPr="001C39E0" w:rsidRDefault="00F06B08" w:rsidP="00F06B08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8312C80" w14:textId="77777777" w:rsidR="00F06B08" w:rsidRPr="00531FA5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u účinnosti jeho ustanovení:</w:t>
      </w:r>
    </w:p>
    <w:p w14:paraId="3184F402" w14:textId="77777777" w:rsidR="00F06B08" w:rsidRPr="00531FA5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5491AB78" w14:textId="77777777" w:rsidR="00F06B08" w:rsidRDefault="00F06B08" w:rsidP="00F06B08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36C0404" w14:textId="77777777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47C3A3AF" w14:textId="77777777" w:rsidR="00F06B08" w:rsidRPr="00531FA5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</w:t>
      </w:r>
      <w:r w:rsidRPr="001C39E0">
        <w:lastRenderedPageBreak/>
        <w:t xml:space="preserve">konkrétnych vytýkaných nedostatkov a požiadaviek na zabezpečenie nápravy so zreteľom na nariadenie Európskeho parlamentu a Rady (ES) č. 1049/2001 z 30. mája 2001 </w:t>
      </w:r>
      <w:r w:rsidRPr="001C39E0">
        <w:br/>
        <w:t>o prístupe verejnosti k dokumentom Európskeho parlamentu, Rady a Komisie:</w:t>
      </w:r>
    </w:p>
    <w:p w14:paraId="376B56DA" w14:textId="77777777" w:rsidR="00F06B08" w:rsidRDefault="00F06B08" w:rsidP="00F06B08">
      <w:pPr>
        <w:pStyle w:val="Odsekzoznamu"/>
        <w:tabs>
          <w:tab w:val="left" w:pos="360"/>
        </w:tabs>
        <w:ind w:left="644"/>
        <w:jc w:val="both"/>
      </w:pPr>
    </w:p>
    <w:p w14:paraId="2BEFC0B7" w14:textId="77777777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48685C7D" w14:textId="77777777" w:rsidR="00F06B08" w:rsidRPr="00531FA5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 potreby prijatia ďalších úprav:</w:t>
      </w:r>
    </w:p>
    <w:p w14:paraId="66B1139B" w14:textId="77777777" w:rsidR="00F06B08" w:rsidRDefault="00F06B08" w:rsidP="00F06B08">
      <w:pPr>
        <w:pStyle w:val="Odsekzoznamu"/>
        <w:tabs>
          <w:tab w:val="left" w:pos="360"/>
        </w:tabs>
        <w:ind w:left="644"/>
        <w:jc w:val="both"/>
      </w:pPr>
    </w:p>
    <w:p w14:paraId="324A063D" w14:textId="4C29EF93" w:rsidR="00F06B08" w:rsidRDefault="00F06B08" w:rsidP="00F06B08">
      <w:pPr>
        <w:pStyle w:val="Odsekzoznamu"/>
        <w:tabs>
          <w:tab w:val="left" w:pos="360"/>
        </w:tabs>
        <w:ind w:left="644"/>
        <w:jc w:val="both"/>
      </w:pPr>
      <w:r>
        <w:t>N</w:t>
      </w:r>
      <w:r w:rsidRPr="00531FA5">
        <w:t xml:space="preserve">ariadenie vlády Slovenskej republiky č. </w:t>
      </w:r>
      <w:r w:rsidR="003D51E0" w:rsidRPr="003D51E0">
        <w:t>222/2002 Z. z., ktorým sa ustanovujú podrobnosti o technických požiadavkách a postupoch posudzovania zhody emisií hluku zariadení používaných vo vonkajšom priestore v znení nariadenia vlády Slovenskej republiky č. 26/2006 Z. z.</w:t>
      </w:r>
    </w:p>
    <w:p w14:paraId="5CDE1F56" w14:textId="0B5F2810" w:rsidR="00F06B08" w:rsidRPr="00531FA5" w:rsidRDefault="00F06B08" w:rsidP="00F06B08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E91F2D">
        <w:br/>
      </w:r>
      <w:r w:rsidRPr="00531FA5">
        <w:t>na trhu a o zmene a doplnení niektorých zákonov</w:t>
      </w:r>
      <w:r w:rsidR="009F4488">
        <w:t>.</w:t>
      </w:r>
      <w:r>
        <w:t xml:space="preserve"> </w:t>
      </w:r>
    </w:p>
    <w:p w14:paraId="50650387" w14:textId="22DBFE0B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  <w:bookmarkStart w:id="0" w:name="_GoBack"/>
      <w:bookmarkEnd w:id="0"/>
    </w:p>
    <w:p w14:paraId="753C0D56" w14:textId="77777777" w:rsidR="00F06B08" w:rsidRPr="001C39E0" w:rsidRDefault="00F06B08" w:rsidP="00F06B08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1BD885D2" w14:textId="77777777" w:rsidR="00F06B08" w:rsidRPr="00F06B08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F06B08">
        <w:t>úplne (ak je právny akt prebraný náležite, t. j. v zodpovedajúcej právnej forme, včas, v celom rozsahu a správne),</w:t>
      </w:r>
    </w:p>
    <w:p w14:paraId="5C927A37" w14:textId="77777777" w:rsidR="00F06B08" w:rsidRPr="00531FA5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 xml:space="preserve">čiastočne (uviesť dôvody, predpokladaný termín a spôsob dosiahnutia úplného sú- ladu), </w:t>
      </w:r>
    </w:p>
    <w:p w14:paraId="7A678145" w14:textId="77777777" w:rsidR="00F06B08" w:rsidRPr="00531FA5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>ak nie je, uviesť dôvody, predpokladaný termín a spôsob dosiahnutia úplného sú- ladu</w:t>
      </w:r>
    </w:p>
    <w:p w14:paraId="6FD7267B" w14:textId="77777777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685CD67" w14:textId="77777777" w:rsidR="00F06B08" w:rsidRPr="00531FA5" w:rsidRDefault="00F06B08" w:rsidP="00F06B08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p w14:paraId="0FF88273" w14:textId="75A32C33" w:rsidR="003D0DA4" w:rsidRPr="00F06B08" w:rsidRDefault="003D0DA4" w:rsidP="00F06B08"/>
    <w:sectPr w:rsidR="003D0DA4" w:rsidRPr="00F06B08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904CB" w14:textId="77777777" w:rsidR="00EA11FD" w:rsidRDefault="00EA11FD" w:rsidP="002C0227">
      <w:r>
        <w:separator/>
      </w:r>
    </w:p>
  </w:endnote>
  <w:endnote w:type="continuationSeparator" w:id="0">
    <w:p w14:paraId="7F9E7BEE" w14:textId="77777777" w:rsidR="00EA11FD" w:rsidRDefault="00EA11FD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1A8EA0BE" w:rsidR="002C0227" w:rsidRDefault="002C02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88">
          <w:rPr>
            <w:noProof/>
          </w:rPr>
          <w:t>2</w:t>
        </w:r>
        <w: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14E1B" w14:textId="77777777" w:rsidR="00EA11FD" w:rsidRDefault="00EA11FD" w:rsidP="002C0227">
      <w:r>
        <w:separator/>
      </w:r>
    </w:p>
  </w:footnote>
  <w:footnote w:type="continuationSeparator" w:id="0">
    <w:p w14:paraId="1FCE960F" w14:textId="77777777" w:rsidR="00EA11FD" w:rsidRDefault="00EA11FD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8D3"/>
    <w:rsid w:val="00054456"/>
    <w:rsid w:val="00094C38"/>
    <w:rsid w:val="000C03E4"/>
    <w:rsid w:val="000C1719"/>
    <w:rsid w:val="000C5887"/>
    <w:rsid w:val="000E5A48"/>
    <w:rsid w:val="00117A7E"/>
    <w:rsid w:val="001A7A42"/>
    <w:rsid w:val="001D60ED"/>
    <w:rsid w:val="001F0AA3"/>
    <w:rsid w:val="001F1ADC"/>
    <w:rsid w:val="0020025E"/>
    <w:rsid w:val="00202EAD"/>
    <w:rsid w:val="002034BF"/>
    <w:rsid w:val="0023485C"/>
    <w:rsid w:val="00242A7C"/>
    <w:rsid w:val="00264494"/>
    <w:rsid w:val="00270690"/>
    <w:rsid w:val="00287D45"/>
    <w:rsid w:val="002976FB"/>
    <w:rsid w:val="002B14DD"/>
    <w:rsid w:val="002C0227"/>
    <w:rsid w:val="002C209C"/>
    <w:rsid w:val="002C2185"/>
    <w:rsid w:val="002E2925"/>
    <w:rsid w:val="002E6AC0"/>
    <w:rsid w:val="00300A0E"/>
    <w:rsid w:val="00361333"/>
    <w:rsid w:val="003755BB"/>
    <w:rsid w:val="003841E0"/>
    <w:rsid w:val="003A09A9"/>
    <w:rsid w:val="003D0DA4"/>
    <w:rsid w:val="003D51E0"/>
    <w:rsid w:val="003F25D1"/>
    <w:rsid w:val="00437E6A"/>
    <w:rsid w:val="004624CC"/>
    <w:rsid w:val="00482868"/>
    <w:rsid w:val="00493B0E"/>
    <w:rsid w:val="004A3CCB"/>
    <w:rsid w:val="004B1E6E"/>
    <w:rsid w:val="004C5DFA"/>
    <w:rsid w:val="004E7F23"/>
    <w:rsid w:val="005318FD"/>
    <w:rsid w:val="00596545"/>
    <w:rsid w:val="005A12DF"/>
    <w:rsid w:val="0061231A"/>
    <w:rsid w:val="00632C56"/>
    <w:rsid w:val="00676D3B"/>
    <w:rsid w:val="006C0FA0"/>
    <w:rsid w:val="006E1D9C"/>
    <w:rsid w:val="006F34FB"/>
    <w:rsid w:val="006F3E6F"/>
    <w:rsid w:val="00700ED0"/>
    <w:rsid w:val="00720A22"/>
    <w:rsid w:val="00746DD5"/>
    <w:rsid w:val="00747ECF"/>
    <w:rsid w:val="007814D4"/>
    <w:rsid w:val="00785F65"/>
    <w:rsid w:val="007E21CD"/>
    <w:rsid w:val="007E696D"/>
    <w:rsid w:val="007F5B72"/>
    <w:rsid w:val="00814DF5"/>
    <w:rsid w:val="00824CCF"/>
    <w:rsid w:val="00847169"/>
    <w:rsid w:val="008570D4"/>
    <w:rsid w:val="00863F07"/>
    <w:rsid w:val="008655C8"/>
    <w:rsid w:val="008663E8"/>
    <w:rsid w:val="008845F1"/>
    <w:rsid w:val="0088629D"/>
    <w:rsid w:val="008A535D"/>
    <w:rsid w:val="008E2891"/>
    <w:rsid w:val="009318DD"/>
    <w:rsid w:val="00942F67"/>
    <w:rsid w:val="00970F68"/>
    <w:rsid w:val="009C63EB"/>
    <w:rsid w:val="009F4488"/>
    <w:rsid w:val="00A64DE2"/>
    <w:rsid w:val="00A70F90"/>
    <w:rsid w:val="00A71557"/>
    <w:rsid w:val="00AB47BD"/>
    <w:rsid w:val="00AE49BF"/>
    <w:rsid w:val="00B128CD"/>
    <w:rsid w:val="00B326AA"/>
    <w:rsid w:val="00C12975"/>
    <w:rsid w:val="00C20A96"/>
    <w:rsid w:val="00C44F33"/>
    <w:rsid w:val="00C744CC"/>
    <w:rsid w:val="00C74E3E"/>
    <w:rsid w:val="00C90146"/>
    <w:rsid w:val="00CA4F58"/>
    <w:rsid w:val="00CA5D08"/>
    <w:rsid w:val="00CE6CFB"/>
    <w:rsid w:val="00D14B99"/>
    <w:rsid w:val="00D462D0"/>
    <w:rsid w:val="00D465F6"/>
    <w:rsid w:val="00D5344B"/>
    <w:rsid w:val="00D7275F"/>
    <w:rsid w:val="00D75FDD"/>
    <w:rsid w:val="00D87313"/>
    <w:rsid w:val="00D9037D"/>
    <w:rsid w:val="00DB3DB1"/>
    <w:rsid w:val="00DC377E"/>
    <w:rsid w:val="00DC3BFE"/>
    <w:rsid w:val="00DD416B"/>
    <w:rsid w:val="00E81798"/>
    <w:rsid w:val="00E85F6B"/>
    <w:rsid w:val="00E91F2D"/>
    <w:rsid w:val="00EA11FD"/>
    <w:rsid w:val="00EC5BF8"/>
    <w:rsid w:val="00F06B08"/>
    <w:rsid w:val="00F510C0"/>
    <w:rsid w:val="00F515B0"/>
    <w:rsid w:val="00F819CC"/>
    <w:rsid w:val="00FA32F7"/>
    <w:rsid w:val="00FB56F4"/>
    <w:rsid w:val="00FC71B2"/>
    <w:rsid w:val="00FD64B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Pankievičová, Anežka, Mgr."/>
    <f:field ref="objcreatedat" par="" text="28.6.2018 11:13:27"/>
    <f:field ref="objchangedby" par="" text="Administrator, System"/>
    <f:field ref="objmodifiedat" par="" text="28.6.2018 11:13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992D02-CD1F-4AD3-BBB4-E86CA244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33</cp:revision>
  <cp:lastPrinted>2016-10-18T14:06:00Z</cp:lastPrinted>
  <dcterms:created xsi:type="dcterms:W3CDTF">2017-11-01T13:45:00Z</dcterms:created>
  <dcterms:modified xsi:type="dcterms:W3CDTF">2019-02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84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27/2016 Z. z. o elektromagnetickej kompatibilit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27/2016 Z. z. o elektromagnetickej kompatibilite</vt:lpwstr>
  </property>
  <property fmtid="{D5CDD505-2E9C-101B-9397-08002B2CF9AE}" pid="19" name="FSC#SKEDITIONSLOVLEX@103.510:rezortcislopredpis">
    <vt:lpwstr>2018/300/007640/0255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6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127/2016 Z. z. o elektromagnetickej kompatibilite (ďalej len „návrh nariadenia vlády Slovenskej republiky“) pred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